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7F452A" w:rsidRPr="005951E5" w:rsidP="007F452A" w14:paraId="2C7C488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6DF592F2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03702E" w:rsidR="0003702E">
        <w:t>Visconde de Taunay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F3AEF" w:rsidP="001F3AEF" w14:paraId="433FD5B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1F3AEF" w:rsidP="001F3AEF" w14:paraId="02F594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1F3AEF" w14:paraId="2849D429" w14:textId="225100B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180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3623733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3AEF"/>
    <w:rsid w:val="001F6F4F"/>
    <w:rsid w:val="00243D1B"/>
    <w:rsid w:val="00250DAB"/>
    <w:rsid w:val="00276E67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75AEE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E6A8E"/>
    <w:rsid w:val="007F452A"/>
    <w:rsid w:val="007F7675"/>
    <w:rsid w:val="00803D1A"/>
    <w:rsid w:val="00822396"/>
    <w:rsid w:val="00825DCA"/>
    <w:rsid w:val="00843D91"/>
    <w:rsid w:val="00863252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3-03-16T18:38:00Z</dcterms:created>
  <dcterms:modified xsi:type="dcterms:W3CDTF">2024-12-02T17:28:00Z</dcterms:modified>
</cp:coreProperties>
</file>